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B4E6" w14:textId="2851E4AF" w:rsidR="00286822" w:rsidRDefault="00286822" w:rsidP="0028682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bookmarkStart w:id="0" w:name="_Hlk168385282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55C740" wp14:editId="7B1D2643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9C72" w14:textId="77777777" w:rsidR="00286822" w:rsidRDefault="00286822" w:rsidP="0028682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61D7806D" w14:textId="77777777" w:rsidR="00286822" w:rsidRDefault="00286822" w:rsidP="0028682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2366CC96" w14:textId="77777777" w:rsidR="00286822" w:rsidRDefault="00286822" w:rsidP="0028682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39C35B0D" w14:textId="32062B62" w:rsidR="00286822" w:rsidRDefault="00286822" w:rsidP="0028682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от 25.04.2025 года № 275</w:t>
      </w:r>
    </w:p>
    <w:p w14:paraId="1688E348" w14:textId="77777777" w:rsidR="00286822" w:rsidRDefault="00286822" w:rsidP="0028682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0A5903D9" w14:textId="77777777"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14:paraId="13F55A07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73BACC57" w14:textId="77777777" w:rsidR="00286822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 Романовского</w:t>
      </w:r>
    </w:p>
    <w:p w14:paraId="468B68E1" w14:textId="603E25A8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33B21729" w14:textId="77777777" w:rsidR="00286822" w:rsidRDefault="00D0676D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 </w:t>
      </w:r>
    </w:p>
    <w:p w14:paraId="6D434B43" w14:textId="0A387A22" w:rsidR="009D3413" w:rsidRDefault="00286822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="00296CEC" w:rsidRPr="00296C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 25.05.2016 года № 171</w:t>
      </w:r>
    </w:p>
    <w:p w14:paraId="49AB4D23" w14:textId="77777777" w:rsidR="00296CEC" w:rsidRPr="00967109" w:rsidRDefault="00296CEC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BBB2509" w14:textId="77777777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6588A4A2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4620B6F0" w14:textId="46D2EF12" w:rsidR="00754501" w:rsidRDefault="00AD426A" w:rsidP="001E3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</w:t>
      </w:r>
      <w:proofErr w:type="gramStart"/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ласти  </w:t>
      </w:r>
      <w:r w:rsidR="00296CEC" w:rsidRPr="00296CEC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gramEnd"/>
      <w:r w:rsidR="00296CEC" w:rsidRPr="00296C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5.05.2016 года № 171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3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</w:t>
      </w:r>
      <w:r w:rsidR="002868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Романовского муниципального района </w:t>
      </w:r>
      <w:r w:rsidR="001E3532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2868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атовской области по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</w:t>
      </w:r>
      <w:r w:rsidR="00286822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 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296CEC" w:rsidRPr="00B96A29">
        <w:rPr>
          <w:rFonts w:ascii="Times New Roman" w:hAnsi="Times New Roman" w:cs="Times New Roman"/>
          <w:sz w:val="28"/>
          <w:szCs w:val="28"/>
        </w:rPr>
        <w:t xml:space="preserve">Предоставление в аренду </w:t>
      </w:r>
      <w:r w:rsidR="00296CEC">
        <w:rPr>
          <w:rFonts w:ascii="Times New Roman" w:hAnsi="Times New Roman" w:cs="Times New Roman"/>
          <w:sz w:val="28"/>
          <w:szCs w:val="28"/>
        </w:rPr>
        <w:t xml:space="preserve">объектов, находящихся в собственности муниципального района </w:t>
      </w:r>
      <w:r w:rsidR="00296CEC" w:rsidRPr="00B96A29">
        <w:rPr>
          <w:rFonts w:ascii="Times New Roman" w:hAnsi="Times New Roman" w:cs="Times New Roman"/>
          <w:sz w:val="28"/>
          <w:szCs w:val="28"/>
        </w:rPr>
        <w:t>юридическим лицам и гражданам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82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7016F817" w14:textId="6DCD8692" w:rsidR="001E3229" w:rsidRDefault="00B21DAD" w:rsidP="001E3229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8682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864712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28682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28682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28682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32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3C388191" w14:textId="180198C9" w:rsidR="00F34C09" w:rsidRDefault="00286822" w:rsidP="001E3229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служа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ECF7137" w14:textId="77777777" w:rsidR="00A541F1" w:rsidRPr="00F34C09" w:rsidRDefault="00F34C09" w:rsidP="0028682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57372724" w14:textId="77777777" w:rsidR="00864712" w:rsidRPr="004217D3" w:rsidRDefault="007642DC" w:rsidP="0028682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r w:rsidR="00296CEC" w:rsidRPr="00A80BE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296CEC">
        <w:rPr>
          <w:rFonts w:ascii="Times New Roman" w:hAnsi="Times New Roman" w:cs="Times New Roman"/>
          <w:color w:val="000000"/>
          <w:sz w:val="28"/>
          <w:szCs w:val="28"/>
        </w:rPr>
        <w:t xml:space="preserve">первого заместителя главы </w:t>
      </w:r>
      <w:r w:rsidR="00296CEC" w:rsidRPr="00A80BE6">
        <w:rPr>
          <w:rFonts w:ascii="Times New Roman" w:hAnsi="Times New Roman" w:cs="Times New Roman"/>
          <w:color w:val="000000"/>
          <w:sz w:val="28"/>
          <w:szCs w:val="28"/>
        </w:rPr>
        <w:t>администрации Романовского муниципального района</w:t>
      </w:r>
      <w:r w:rsidR="00296CEC">
        <w:rPr>
          <w:rFonts w:ascii="Times New Roman" w:hAnsi="Times New Roman" w:cs="Times New Roman"/>
          <w:color w:val="000000"/>
          <w:sz w:val="28"/>
          <w:szCs w:val="28"/>
        </w:rPr>
        <w:t xml:space="preserve"> Рябинину Н.П.</w:t>
      </w:r>
    </w:p>
    <w:p w14:paraId="3658B9FD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04E3F0A9" w14:textId="77777777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 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229"/>
    <w:rsid w:val="001E3532"/>
    <w:rsid w:val="001E3D5D"/>
    <w:rsid w:val="0020581F"/>
    <w:rsid w:val="00212E25"/>
    <w:rsid w:val="00220898"/>
    <w:rsid w:val="00230E34"/>
    <w:rsid w:val="00267CA7"/>
    <w:rsid w:val="0028381C"/>
    <w:rsid w:val="00286822"/>
    <w:rsid w:val="00296CE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350B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BE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54501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4712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83DCE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03B34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4C09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3EF6F"/>
  <w15:docId w15:val="{665912A6-D215-4B52-AA1A-EAE271BF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EBFE-1A08-4686-B7E4-5F7EB6CA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4-28T06:05:00Z</cp:lastPrinted>
  <dcterms:created xsi:type="dcterms:W3CDTF">2025-04-25T12:44:00Z</dcterms:created>
  <dcterms:modified xsi:type="dcterms:W3CDTF">2025-04-28T06:05:00Z</dcterms:modified>
</cp:coreProperties>
</file>